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A4D0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68D36B65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11CBE580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563010E0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0D04561E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7A687039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3A624CF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67DED477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6A89CD11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8CFE56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05F812" w14:textId="477FAD09" w:rsidR="00427051" w:rsidRPr="00125F42" w:rsidRDefault="008621A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670A814F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0FAB70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930A535" w14:textId="77777777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11AB1C2F" w14:textId="77777777" w:rsidR="00DE0926" w:rsidRDefault="00125F42" w:rsidP="00DE09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6BA69353" w14:textId="52AD8EE5" w:rsidR="00DE0926" w:rsidRDefault="00125F42" w:rsidP="00DE09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926">
        <w:rPr>
          <w:rFonts w:ascii="Times New Roman" w:hAnsi="Times New Roman" w:cs="Times New Roman"/>
          <w:sz w:val="24"/>
          <w:szCs w:val="24"/>
        </w:rPr>
        <w:t xml:space="preserve">заканчивающей(-его) </w:t>
      </w:r>
      <w:r w:rsidR="00DE0926" w:rsidRPr="00DE0926">
        <w:rPr>
          <w:rFonts w:ascii="Times New Roman" w:hAnsi="Times New Roman" w:cs="Times New Roman"/>
          <w:sz w:val="24"/>
          <w:szCs w:val="24"/>
        </w:rPr>
        <w:t>в 2022-2023 учебном году ____-</w:t>
      </w:r>
      <w:r w:rsidR="00A86D1A" w:rsidRPr="00DE0926">
        <w:rPr>
          <w:rFonts w:ascii="Times New Roman" w:hAnsi="Times New Roman" w:cs="Times New Roman"/>
          <w:sz w:val="24"/>
          <w:szCs w:val="24"/>
        </w:rPr>
        <w:t>й класс</w:t>
      </w:r>
      <w:r w:rsidR="008621AC" w:rsidRPr="00DE0926">
        <w:rPr>
          <w:rFonts w:ascii="Times New Roman" w:hAnsi="Times New Roman" w:cs="Times New Roman"/>
          <w:sz w:val="24"/>
          <w:szCs w:val="24"/>
        </w:rPr>
        <w:t xml:space="preserve"> ГБОУ Школа № _____</w:t>
      </w:r>
      <w:r w:rsidR="00DE0926" w:rsidRPr="00DE0926">
        <w:rPr>
          <w:rFonts w:ascii="Times New Roman" w:hAnsi="Times New Roman" w:cs="Times New Roman"/>
          <w:sz w:val="24"/>
          <w:szCs w:val="24"/>
        </w:rPr>
        <w:t xml:space="preserve">, </w:t>
      </w:r>
      <w:r w:rsidRPr="00DE0926">
        <w:rPr>
          <w:rFonts w:ascii="Times New Roman" w:hAnsi="Times New Roman" w:cs="Times New Roman"/>
          <w:sz w:val="24"/>
          <w:szCs w:val="24"/>
        </w:rPr>
        <w:t xml:space="preserve"> независимую </w:t>
      </w:r>
      <w:r w:rsidR="00DE0926">
        <w:rPr>
          <w:rFonts w:ascii="Times New Roman" w:hAnsi="Times New Roman" w:cs="Times New Roman"/>
          <w:sz w:val="24"/>
          <w:szCs w:val="24"/>
        </w:rPr>
        <w:t>д</w:t>
      </w:r>
      <w:r w:rsidRPr="00DE0926">
        <w:rPr>
          <w:rFonts w:ascii="Times New Roman" w:hAnsi="Times New Roman" w:cs="Times New Roman"/>
          <w:sz w:val="24"/>
          <w:szCs w:val="24"/>
        </w:rPr>
        <w:t>иагностическую работу</w:t>
      </w:r>
      <w:r w:rsidR="00DE0926">
        <w:rPr>
          <w:rFonts w:ascii="Times New Roman" w:hAnsi="Times New Roman" w:cs="Times New Roman"/>
          <w:sz w:val="24"/>
          <w:szCs w:val="24"/>
        </w:rPr>
        <w:t xml:space="preserve"> </w:t>
      </w:r>
      <w:r w:rsidR="00DE0926" w:rsidRPr="00DE0926">
        <w:rPr>
          <w:rFonts w:ascii="Times New Roman" w:hAnsi="Times New Roman" w:cs="Times New Roman"/>
          <w:i/>
          <w:iCs/>
          <w:sz w:val="24"/>
          <w:szCs w:val="24"/>
        </w:rPr>
        <w:t>(поставьте</w:t>
      </w:r>
      <w:r w:rsidR="00DE0926">
        <w:rPr>
          <w:rFonts w:ascii="Times New Roman" w:hAnsi="Times New Roman" w:cs="Times New Roman"/>
          <w:i/>
          <w:iCs/>
          <w:sz w:val="24"/>
          <w:szCs w:val="24"/>
        </w:rPr>
        <w:t>, пожалуйста,</w:t>
      </w:r>
      <w:r w:rsidR="00DE0926" w:rsidRPr="00DE0926">
        <w:rPr>
          <w:rFonts w:ascii="Times New Roman" w:hAnsi="Times New Roman" w:cs="Times New Roman"/>
          <w:i/>
          <w:iCs/>
          <w:sz w:val="24"/>
          <w:szCs w:val="24"/>
        </w:rPr>
        <w:t xml:space="preserve"> галочку напротив названия  выбранного Вами </w:t>
      </w:r>
      <w:r w:rsidR="00DE092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E0926" w:rsidRPr="00DE0926">
        <w:rPr>
          <w:rFonts w:ascii="Times New Roman" w:hAnsi="Times New Roman" w:cs="Times New Roman"/>
          <w:i/>
          <w:iCs/>
          <w:sz w:val="24"/>
          <w:szCs w:val="24"/>
        </w:rPr>
        <w:t>дного учебного предмета</w:t>
      </w:r>
      <w:r w:rsidR="00DE0926">
        <w:rPr>
          <w:rFonts w:ascii="Times New Roman" w:hAnsi="Times New Roman" w:cs="Times New Roman"/>
          <w:sz w:val="24"/>
          <w:szCs w:val="24"/>
        </w:rPr>
        <w:t>)</w:t>
      </w:r>
      <w:r w:rsidR="00DE0926" w:rsidRPr="00DE0926">
        <w:rPr>
          <w:rFonts w:ascii="Times New Roman" w:hAnsi="Times New Roman" w:cs="Times New Roman"/>
          <w:sz w:val="24"/>
          <w:szCs w:val="24"/>
        </w:rPr>
        <w:t>:</w:t>
      </w:r>
    </w:p>
    <w:p w14:paraId="6ABB1A95" w14:textId="313E0D5C" w:rsidR="00DE0926" w:rsidRDefault="00EA7715" w:rsidP="00DE092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E09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E0926" w:rsidRPr="00DE0926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90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(в случае выбора 7, 8 или 9 класса школьного проекта «</w:t>
      </w:r>
      <w:r w:rsidR="00901E93" w:rsidRPr="00901E93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медицинский»)</w:t>
      </w:r>
      <w:r w:rsidR="00DE0926" w:rsidRPr="00DE0926">
        <w:rPr>
          <w:rFonts w:ascii="Times New Roman" w:hAnsi="Times New Roman" w:cs="Times New Roman"/>
          <w:b/>
          <w:sz w:val="24"/>
          <w:szCs w:val="24"/>
        </w:rPr>
        <w:t>,</w:t>
      </w:r>
    </w:p>
    <w:p w14:paraId="46FA657D" w14:textId="7072CF1F" w:rsidR="00DE0926" w:rsidRPr="00DE0926" w:rsidRDefault="00DE0926" w:rsidP="00DE092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E0926">
        <w:rPr>
          <w:rFonts w:ascii="Times New Roman" w:hAnsi="Times New Roman" w:cs="Times New Roman"/>
          <w:b/>
          <w:sz w:val="24"/>
          <w:szCs w:val="24"/>
        </w:rPr>
        <w:t>по информатике</w:t>
      </w:r>
      <w:r w:rsidR="0090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 xml:space="preserve">(в случае выбора </w:t>
      </w:r>
      <w:r w:rsidR="00901E93">
        <w:rPr>
          <w:rFonts w:ascii="Times New Roman" w:hAnsi="Times New Roman" w:cs="Times New Roman"/>
          <w:bCs/>
          <w:sz w:val="24"/>
          <w:szCs w:val="24"/>
        </w:rPr>
        <w:t xml:space="preserve">7,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8 или 9 класса школьного проекта «</w:t>
      </w:r>
      <w:r w:rsidR="00901E93" w:rsidRPr="00901E93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01E93">
        <w:rPr>
          <w:rFonts w:ascii="Times New Roman" w:hAnsi="Times New Roman" w:cs="Times New Roman"/>
          <w:bCs/>
          <w:sz w:val="24"/>
          <w:szCs w:val="24"/>
        </w:rPr>
        <w:t>ит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»)</w:t>
      </w:r>
      <w:r w:rsidRPr="00DE0926">
        <w:rPr>
          <w:rFonts w:ascii="Times New Roman" w:hAnsi="Times New Roman" w:cs="Times New Roman"/>
          <w:b/>
          <w:sz w:val="24"/>
          <w:szCs w:val="24"/>
        </w:rPr>
        <w:t>,</w:t>
      </w:r>
    </w:p>
    <w:p w14:paraId="505DD0A8" w14:textId="326501D6" w:rsidR="00DE0926" w:rsidRPr="00DE0926" w:rsidRDefault="00DE0926" w:rsidP="00DE0926">
      <w:pPr>
        <w:pStyle w:val="a8"/>
        <w:numPr>
          <w:ilvl w:val="0"/>
          <w:numId w:val="2"/>
        </w:numPr>
        <w:tabs>
          <w:tab w:val="left" w:pos="118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26">
        <w:rPr>
          <w:rFonts w:ascii="Times New Roman" w:hAnsi="Times New Roman" w:cs="Times New Roman"/>
          <w:b/>
          <w:sz w:val="24"/>
          <w:szCs w:val="24"/>
        </w:rPr>
        <w:t>по физике</w:t>
      </w:r>
      <w:r w:rsidR="0090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(в случае выбора 8 или 9 класса школьного проекта «</w:t>
      </w:r>
      <w:r w:rsidR="00901E93" w:rsidRPr="00901E93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01E93">
        <w:rPr>
          <w:rFonts w:ascii="Times New Roman" w:hAnsi="Times New Roman" w:cs="Times New Roman"/>
          <w:bCs/>
          <w:sz w:val="24"/>
          <w:szCs w:val="24"/>
        </w:rPr>
        <w:t>инженерный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»)</w:t>
      </w:r>
      <w:r w:rsidRPr="00DE0926">
        <w:rPr>
          <w:rFonts w:ascii="Times New Roman" w:hAnsi="Times New Roman" w:cs="Times New Roman"/>
          <w:b/>
          <w:sz w:val="24"/>
          <w:szCs w:val="24"/>
        </w:rPr>
        <w:t>.</w:t>
      </w:r>
    </w:p>
    <w:p w14:paraId="64FB2280" w14:textId="11677E71" w:rsidR="008621AC" w:rsidRDefault="008621A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A64C8" w14:textId="77777777" w:rsidR="008621AC" w:rsidRDefault="008621A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8621AC" w:rsidRPr="000668EC" w14:paraId="5C6B73CC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1D734E73" w14:textId="26F7AAD6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и порядком проведения диагностических работ ознакомлен(-а)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6B955F07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295D3A7B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1463473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1D56E35D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34EACE2D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78995666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2D947F77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24371B69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EF454F0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о зачислении на уровень основного общего образования (5-9 классы) в ГБОУ Школа № 1517 ознакомлен(-а) </w:t>
            </w:r>
            <w:hyperlink r:id="rId8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6E6B44B1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1C932420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71234E34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727C1088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3401190A" w14:textId="77777777" w:rsidTr="00BB479E">
        <w:tc>
          <w:tcPr>
            <w:tcW w:w="7556" w:type="dxa"/>
            <w:gridSpan w:val="2"/>
          </w:tcPr>
          <w:p w14:paraId="53DD96B2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76EB17E8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50A33179" w14:textId="77777777" w:rsidTr="00BB479E">
        <w:tc>
          <w:tcPr>
            <w:tcW w:w="7556" w:type="dxa"/>
            <w:gridSpan w:val="2"/>
          </w:tcPr>
          <w:p w14:paraId="292A74EB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5CD41E81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445D90FA" w14:textId="77777777" w:rsidTr="00BB479E">
        <w:tc>
          <w:tcPr>
            <w:tcW w:w="7556" w:type="dxa"/>
            <w:gridSpan w:val="2"/>
          </w:tcPr>
          <w:p w14:paraId="1FADDD67" w14:textId="674538BD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6C138837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5D368922" w14:textId="77777777" w:rsidTr="00BB479E">
        <w:tc>
          <w:tcPr>
            <w:tcW w:w="7556" w:type="dxa"/>
            <w:gridSpan w:val="2"/>
          </w:tcPr>
          <w:p w14:paraId="548FAF58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2746ABB8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3AEFBA17" w14:textId="77777777" w:rsidTr="00BB479E">
        <w:tc>
          <w:tcPr>
            <w:tcW w:w="7556" w:type="dxa"/>
            <w:gridSpan w:val="2"/>
          </w:tcPr>
          <w:p w14:paraId="1037CEA5" w14:textId="77777777" w:rsidR="008621A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F5BFE" w14:textId="77777777" w:rsidR="008621A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0720" w14:textId="77777777" w:rsidR="008621A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32707" w14:textId="2E7EC6C0" w:rsidR="008621AC" w:rsidRDefault="00901E93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CCE732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44CE5716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C2C8B1" w14:textId="77777777" w:rsidR="008621AC" w:rsidRDefault="008621AC" w:rsidP="00862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B94AAE">
        <w:rPr>
          <w:rFonts w:ascii="Times New Roman" w:hAnsi="Times New Roman" w:cs="Times New Roman"/>
          <w:sz w:val="24"/>
          <w:szCs w:val="20"/>
        </w:rPr>
        <w:t>«_____» __________________ 202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12E90E98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1E19D6F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761785A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21924BB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1405" w14:textId="77777777" w:rsidR="006A23C4" w:rsidRDefault="006A23C4" w:rsidP="00331F3D">
      <w:pPr>
        <w:spacing w:after="0" w:line="240" w:lineRule="auto"/>
      </w:pPr>
      <w:r>
        <w:separator/>
      </w:r>
    </w:p>
  </w:endnote>
  <w:endnote w:type="continuationSeparator" w:id="0">
    <w:p w14:paraId="4F314390" w14:textId="77777777" w:rsidR="006A23C4" w:rsidRDefault="006A23C4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1CF3" w14:textId="77777777" w:rsidR="006A23C4" w:rsidRDefault="006A23C4" w:rsidP="00331F3D">
      <w:pPr>
        <w:spacing w:after="0" w:line="240" w:lineRule="auto"/>
      </w:pPr>
      <w:r>
        <w:separator/>
      </w:r>
    </w:p>
  </w:footnote>
  <w:footnote w:type="continuationSeparator" w:id="0">
    <w:p w14:paraId="7364C464" w14:textId="77777777" w:rsidR="006A23C4" w:rsidRDefault="006A23C4" w:rsidP="0033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5546F"/>
    <w:multiLevelType w:val="hybridMultilevel"/>
    <w:tmpl w:val="F1222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91D7D"/>
    <w:multiLevelType w:val="hybridMultilevel"/>
    <w:tmpl w:val="ECA061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DE"/>
    <w:rsid w:val="00070672"/>
    <w:rsid w:val="00125F42"/>
    <w:rsid w:val="00130976"/>
    <w:rsid w:val="00142602"/>
    <w:rsid w:val="00194BDE"/>
    <w:rsid w:val="00331F3D"/>
    <w:rsid w:val="00345260"/>
    <w:rsid w:val="00427051"/>
    <w:rsid w:val="0044584E"/>
    <w:rsid w:val="004A01A7"/>
    <w:rsid w:val="004E63FD"/>
    <w:rsid w:val="00511D88"/>
    <w:rsid w:val="005854DA"/>
    <w:rsid w:val="006A23C4"/>
    <w:rsid w:val="006C1341"/>
    <w:rsid w:val="006F5054"/>
    <w:rsid w:val="007419AF"/>
    <w:rsid w:val="00780E60"/>
    <w:rsid w:val="008421B5"/>
    <w:rsid w:val="008621AC"/>
    <w:rsid w:val="008646F3"/>
    <w:rsid w:val="00901E93"/>
    <w:rsid w:val="00980BBA"/>
    <w:rsid w:val="009B52CD"/>
    <w:rsid w:val="009C3860"/>
    <w:rsid w:val="009D3947"/>
    <w:rsid w:val="00A86D1A"/>
    <w:rsid w:val="00B86052"/>
    <w:rsid w:val="00B94AAE"/>
    <w:rsid w:val="00C1104C"/>
    <w:rsid w:val="00C479FF"/>
    <w:rsid w:val="00CC5022"/>
    <w:rsid w:val="00CD33E4"/>
    <w:rsid w:val="00CE6078"/>
    <w:rsid w:val="00D72468"/>
    <w:rsid w:val="00D923A9"/>
    <w:rsid w:val="00DE0926"/>
    <w:rsid w:val="00EA7715"/>
    <w:rsid w:val="00F1315F"/>
    <w:rsid w:val="00F369C3"/>
    <w:rsid w:val="00F40437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674F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2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ttach_files/upload_users_files/60b8e576df17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88C3-8B5B-4C2D-89BD-EF13B764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юлия тельная</cp:lastModifiedBy>
  <cp:revision>6</cp:revision>
  <dcterms:created xsi:type="dcterms:W3CDTF">2023-03-24T06:52:00Z</dcterms:created>
  <dcterms:modified xsi:type="dcterms:W3CDTF">2023-04-02T20:38:00Z</dcterms:modified>
</cp:coreProperties>
</file>